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164EF" w:rsidP="00B164EF" w14:paraId="795A9A76" w14:textId="0DF1D820">
      <w:pPr>
        <w:jc w:val="right"/>
        <w:rPr>
          <w:sz w:val="26"/>
          <w:szCs w:val="26"/>
        </w:rPr>
      </w:pPr>
      <w:r w:rsidRPr="005209A8">
        <w:rPr>
          <w:b/>
          <w:sz w:val="27"/>
          <w:szCs w:val="27"/>
        </w:rPr>
        <w:t xml:space="preserve">                                                     </w:t>
      </w:r>
      <w:r w:rsidRPr="00E42F3D">
        <w:rPr>
          <w:sz w:val="26"/>
          <w:szCs w:val="26"/>
        </w:rPr>
        <w:t>Дело № 5-</w:t>
      </w:r>
      <w:r>
        <w:rPr>
          <w:sz w:val="26"/>
          <w:szCs w:val="26"/>
        </w:rPr>
        <w:t>3004</w:t>
      </w:r>
      <w:r w:rsidRPr="00E42F3D">
        <w:rPr>
          <w:sz w:val="26"/>
          <w:szCs w:val="26"/>
        </w:rPr>
        <w:t>-0501/2025</w:t>
      </w:r>
    </w:p>
    <w:p w:rsidR="00B164EF" w:rsidRPr="00E06A3D" w:rsidP="00B164EF" w14:paraId="23E49AC7" w14:textId="69C90AD4">
      <w:pPr>
        <w:jc w:val="right"/>
        <w:rPr>
          <w:sz w:val="26"/>
          <w:szCs w:val="26"/>
        </w:rPr>
      </w:pPr>
      <w:r>
        <w:rPr>
          <w:sz w:val="26"/>
          <w:szCs w:val="26"/>
        </w:rPr>
        <w:t>УИД:86</w:t>
      </w:r>
      <w:r>
        <w:rPr>
          <w:sz w:val="26"/>
          <w:szCs w:val="26"/>
          <w:lang w:val="en-US"/>
        </w:rPr>
        <w:t>MS</w:t>
      </w:r>
      <w:r>
        <w:rPr>
          <w:sz w:val="26"/>
          <w:szCs w:val="26"/>
        </w:rPr>
        <w:t>0005-01-2025-005237-39</w:t>
      </w:r>
    </w:p>
    <w:p w:rsidR="00B164EF" w:rsidRPr="00E42F3D" w:rsidP="00B164EF" w14:paraId="14128C27" w14:textId="77777777">
      <w:pPr>
        <w:jc w:val="right"/>
        <w:rPr>
          <w:sz w:val="28"/>
          <w:szCs w:val="28"/>
        </w:rPr>
      </w:pPr>
    </w:p>
    <w:p w:rsidR="00B164EF" w:rsidRPr="00E42F3D" w:rsidP="00B164EF" w14:paraId="26976F10" w14:textId="77777777">
      <w:pPr>
        <w:suppressAutoHyphens/>
        <w:jc w:val="center"/>
        <w:rPr>
          <w:sz w:val="28"/>
          <w:szCs w:val="28"/>
          <w:lang w:eastAsia="ar-SA"/>
        </w:rPr>
      </w:pPr>
      <w:r w:rsidRPr="00E42F3D">
        <w:rPr>
          <w:sz w:val="28"/>
          <w:szCs w:val="28"/>
          <w:lang w:eastAsia="ar-SA"/>
        </w:rPr>
        <w:t>ПОСТАНОВЛЕНИЕ</w:t>
      </w:r>
    </w:p>
    <w:p w:rsidR="00B164EF" w:rsidRPr="00E42F3D" w:rsidP="00B164EF" w14:paraId="1A8C89D0" w14:textId="77777777">
      <w:pPr>
        <w:jc w:val="center"/>
        <w:rPr>
          <w:sz w:val="28"/>
          <w:szCs w:val="28"/>
        </w:rPr>
      </w:pPr>
      <w:r w:rsidRPr="00E42F3D">
        <w:rPr>
          <w:sz w:val="28"/>
          <w:szCs w:val="28"/>
        </w:rPr>
        <w:t>о назначении административного наказания</w:t>
      </w:r>
    </w:p>
    <w:p w:rsidR="00B164EF" w:rsidRPr="00E42F3D" w:rsidP="00B164EF" w14:paraId="1C8FB19A" w14:textId="77777777">
      <w:pPr>
        <w:rPr>
          <w:sz w:val="28"/>
          <w:szCs w:val="28"/>
          <w:lang w:eastAsia="ar-SA"/>
        </w:rPr>
      </w:pPr>
    </w:p>
    <w:p w:rsidR="00B164EF" w:rsidRPr="00E42F3D" w:rsidP="00B164EF" w14:paraId="4F9D2DE5" w14:textId="60B16007">
      <w:pPr>
        <w:shd w:val="clear" w:color="auto" w:fill="FFFFFF"/>
        <w:ind w:right="20"/>
        <w:jc w:val="both"/>
        <w:rPr>
          <w:sz w:val="28"/>
          <w:szCs w:val="28"/>
          <w:lang w:eastAsia="ar-SA"/>
        </w:rPr>
      </w:pPr>
      <w:r w:rsidRPr="00E06A3D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6 июля</w:t>
      </w:r>
      <w:r w:rsidRPr="00E42F3D">
        <w:rPr>
          <w:sz w:val="28"/>
          <w:szCs w:val="28"/>
          <w:lang w:eastAsia="ar-SA"/>
        </w:rPr>
        <w:t xml:space="preserve"> 2025 года    </w:t>
      </w:r>
      <w:r w:rsidRPr="00E42F3D">
        <w:rPr>
          <w:sz w:val="28"/>
          <w:szCs w:val="28"/>
          <w:lang w:eastAsia="ar-SA"/>
        </w:rPr>
        <w:tab/>
      </w:r>
      <w:r w:rsidRPr="00E42F3D">
        <w:rPr>
          <w:sz w:val="28"/>
          <w:szCs w:val="28"/>
          <w:lang w:eastAsia="ar-SA"/>
        </w:rPr>
        <w:tab/>
      </w:r>
      <w:r w:rsidRPr="00E42F3D">
        <w:rPr>
          <w:sz w:val="28"/>
          <w:szCs w:val="28"/>
          <w:lang w:eastAsia="ar-SA"/>
        </w:rPr>
        <w:t xml:space="preserve">                                                     город Нефтеюганск</w:t>
      </w:r>
    </w:p>
    <w:p w:rsidR="00B164EF" w:rsidRPr="00E42F3D" w:rsidP="00B164EF" w14:paraId="5BF698EF" w14:textId="77777777">
      <w:pPr>
        <w:ind w:firstLine="567"/>
        <w:jc w:val="both"/>
        <w:rPr>
          <w:sz w:val="28"/>
          <w:szCs w:val="28"/>
        </w:rPr>
      </w:pPr>
    </w:p>
    <w:p w:rsidR="00B164EF" w:rsidRPr="00E42F3D" w:rsidP="00B164EF" w14:paraId="1E55F480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42F3D">
        <w:rPr>
          <w:sz w:val="28"/>
          <w:szCs w:val="28"/>
        </w:rPr>
        <w:tab/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</w:p>
    <w:p w:rsidR="00B164EF" w:rsidRPr="00E42F3D" w:rsidP="00B164EF" w14:paraId="629186A6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5209A8" w:rsidRPr="005209A8" w:rsidP="00A0039C" w14:paraId="533B4E71" w14:textId="454CE595">
      <w:pPr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A0039C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, уроженца </w:t>
      </w:r>
      <w:r w:rsidR="00A0039C">
        <w:rPr>
          <w:sz w:val="28"/>
          <w:szCs w:val="28"/>
        </w:rPr>
        <w:t>***</w:t>
      </w:r>
      <w:r w:rsidRPr="00E42F3D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зарегистрированного и проживающего по адресу: </w:t>
      </w:r>
      <w:r w:rsidR="00A0039C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водительское удостоверение: </w:t>
      </w:r>
      <w:r w:rsidR="00A0039C">
        <w:rPr>
          <w:sz w:val="28"/>
          <w:szCs w:val="28"/>
        </w:rPr>
        <w:t>***</w:t>
      </w:r>
      <w:r>
        <w:rPr>
          <w:sz w:val="28"/>
          <w:szCs w:val="28"/>
        </w:rPr>
        <w:t xml:space="preserve"> от </w:t>
      </w:r>
      <w:r w:rsidR="00A0039C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</w:t>
      </w:r>
    </w:p>
    <w:p w:rsidR="005209A8" w:rsidRPr="005209A8" w:rsidP="005209A8" w14:paraId="253D2AA8" w14:textId="77777777">
      <w:pPr>
        <w:jc w:val="both"/>
        <w:rPr>
          <w:rFonts w:eastAsia="Calibri"/>
          <w:sz w:val="28"/>
          <w:szCs w:val="28"/>
        </w:rPr>
      </w:pPr>
      <w:r w:rsidRPr="005209A8">
        <w:rPr>
          <w:rFonts w:eastAsia="Calibri"/>
          <w:sz w:val="28"/>
          <w:szCs w:val="28"/>
        </w:rPr>
        <w:t>в совершении административного правонарушения, предусмотренного ч.5 ст. 12.15 Кодекса Российской Федерации об административных правонарушениях,</w:t>
      </w:r>
    </w:p>
    <w:p w:rsidR="005209A8" w:rsidRPr="005209A8" w:rsidP="005209A8" w14:paraId="369A2E32" w14:textId="77777777">
      <w:pPr>
        <w:jc w:val="center"/>
        <w:rPr>
          <w:spacing w:val="20"/>
          <w:sz w:val="8"/>
          <w:szCs w:val="28"/>
        </w:rPr>
      </w:pPr>
    </w:p>
    <w:p w:rsidR="005209A8" w:rsidRPr="005209A8" w:rsidP="005209A8" w14:paraId="53EB12B9" w14:textId="77777777">
      <w:pPr>
        <w:jc w:val="center"/>
        <w:rPr>
          <w:spacing w:val="20"/>
          <w:sz w:val="28"/>
          <w:szCs w:val="28"/>
        </w:rPr>
      </w:pPr>
      <w:r w:rsidRPr="005209A8">
        <w:rPr>
          <w:spacing w:val="20"/>
          <w:sz w:val="28"/>
          <w:szCs w:val="28"/>
        </w:rPr>
        <w:t>УСТАНОВИЛ:</w:t>
      </w:r>
    </w:p>
    <w:p w:rsidR="005209A8" w:rsidRPr="005209A8" w:rsidP="005209A8" w14:paraId="7C3A25E2" w14:textId="77777777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p w:rsidR="00E00ED9" w:rsidRPr="005209A8" w:rsidP="00A0039C" w14:paraId="156671CD" w14:textId="618EB3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>В.С.</w:t>
      </w:r>
      <w:r w:rsidRPr="005209A8" w:rsidR="005209A8">
        <w:rPr>
          <w:sz w:val="28"/>
          <w:szCs w:val="28"/>
        </w:rPr>
        <w:t xml:space="preserve">, </w:t>
      </w:r>
      <w:r w:rsidR="00A0039C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 </w:t>
      </w:r>
      <w:r w:rsidRPr="005209A8" w:rsidR="005209A8">
        <w:rPr>
          <w:sz w:val="28"/>
          <w:szCs w:val="28"/>
        </w:rPr>
        <w:t xml:space="preserve">в </w:t>
      </w:r>
      <w:r w:rsidR="00A0039C">
        <w:rPr>
          <w:sz w:val="28"/>
          <w:szCs w:val="28"/>
        </w:rPr>
        <w:t>***</w:t>
      </w:r>
      <w:r w:rsidRPr="005209A8" w:rsidR="005209A8">
        <w:rPr>
          <w:sz w:val="28"/>
          <w:szCs w:val="28"/>
        </w:rPr>
        <w:t xml:space="preserve">, на </w:t>
      </w:r>
      <w:r w:rsidR="00A0039C">
        <w:rPr>
          <w:sz w:val="28"/>
          <w:szCs w:val="28"/>
        </w:rPr>
        <w:t>***</w:t>
      </w:r>
      <w:r w:rsidR="00650A9B">
        <w:rPr>
          <w:sz w:val="28"/>
          <w:szCs w:val="28"/>
        </w:rPr>
        <w:t xml:space="preserve">, </w:t>
      </w:r>
      <w:r w:rsidRPr="005209A8" w:rsidR="005209A8">
        <w:rPr>
          <w:sz w:val="28"/>
          <w:szCs w:val="28"/>
        </w:rPr>
        <w:t xml:space="preserve">управляя транспортным средством </w:t>
      </w:r>
      <w:r w:rsidR="00A0039C">
        <w:rPr>
          <w:sz w:val="28"/>
          <w:szCs w:val="28"/>
        </w:rPr>
        <w:t>***</w:t>
      </w:r>
      <w:r w:rsidR="00650A9B">
        <w:rPr>
          <w:sz w:val="28"/>
          <w:szCs w:val="28"/>
        </w:rPr>
        <w:t xml:space="preserve">, </w:t>
      </w:r>
      <w:r w:rsidRPr="005209A8" w:rsidR="005209A8">
        <w:rPr>
          <w:sz w:val="28"/>
          <w:szCs w:val="28"/>
        </w:rPr>
        <w:t xml:space="preserve">г/н </w:t>
      </w:r>
      <w:r w:rsidR="00A0039C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совершении обгона </w:t>
      </w:r>
      <w:r w:rsidRPr="005209A8">
        <w:rPr>
          <w:sz w:val="28"/>
          <w:szCs w:val="28"/>
        </w:rPr>
        <w:t>впереди дви</w:t>
      </w:r>
      <w:r>
        <w:rPr>
          <w:sz w:val="28"/>
          <w:szCs w:val="28"/>
        </w:rPr>
        <w:t xml:space="preserve">жущегося </w:t>
      </w:r>
      <w:r w:rsidRPr="005209A8">
        <w:rPr>
          <w:sz w:val="28"/>
          <w:szCs w:val="28"/>
        </w:rPr>
        <w:t xml:space="preserve">транспортного средства, </w:t>
      </w:r>
      <w:r>
        <w:rPr>
          <w:sz w:val="28"/>
          <w:szCs w:val="28"/>
        </w:rPr>
        <w:t xml:space="preserve">выехал на </w:t>
      </w:r>
      <w:r>
        <w:rPr>
          <w:sz w:val="28"/>
          <w:szCs w:val="28"/>
        </w:rPr>
        <w:t>полосу</w:t>
      </w:r>
      <w:r w:rsidRPr="005209A8">
        <w:rPr>
          <w:sz w:val="28"/>
          <w:szCs w:val="28"/>
        </w:rPr>
        <w:t>, предназначенную для встречного движения в зоне действия дорожног</w:t>
      </w:r>
      <w:r>
        <w:rPr>
          <w:sz w:val="28"/>
          <w:szCs w:val="28"/>
        </w:rPr>
        <w:t xml:space="preserve">о знака 3.20 «Обгон запрещен», </w:t>
      </w:r>
      <w:r w:rsidRPr="005209A8">
        <w:rPr>
          <w:sz w:val="28"/>
          <w:szCs w:val="28"/>
        </w:rPr>
        <w:t xml:space="preserve">чем нарушил п.1.3 Правил дорожного движения Российской Федерации, утвержденных постановлением Правительства Российской Федерации </w:t>
      </w:r>
      <w:r w:rsidRPr="005209A8">
        <w:rPr>
          <w:color w:val="000000"/>
          <w:sz w:val="28"/>
          <w:szCs w:val="28"/>
        </w:rPr>
        <w:t xml:space="preserve">от 23.10.1993 № 1090. </w:t>
      </w:r>
      <w:r w:rsidRPr="005209A8">
        <w:rPr>
          <w:color w:val="000000" w:themeColor="text1"/>
          <w:sz w:val="28"/>
          <w:szCs w:val="28"/>
        </w:rPr>
        <w:t>Да</w:t>
      </w:r>
      <w:r w:rsidRPr="005209A8">
        <w:rPr>
          <w:color w:val="000000" w:themeColor="text1"/>
          <w:sz w:val="28"/>
          <w:szCs w:val="28"/>
        </w:rPr>
        <w:t>нное правонарушение является повторным, ранее постановлением №</w:t>
      </w:r>
      <w:r>
        <w:rPr>
          <w:color w:val="000000" w:themeColor="text1"/>
          <w:sz w:val="28"/>
          <w:szCs w:val="28"/>
        </w:rPr>
        <w:t xml:space="preserve"> 5-846-0501/2025 </w:t>
      </w:r>
      <w:r w:rsidRPr="005209A8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5.02.2025</w:t>
      </w:r>
      <w:r w:rsidRPr="005209A8">
        <w:rPr>
          <w:color w:val="000000" w:themeColor="text1"/>
          <w:sz w:val="28"/>
          <w:szCs w:val="28"/>
        </w:rPr>
        <w:t xml:space="preserve">, вступившим в законную силу </w:t>
      </w:r>
      <w:r>
        <w:rPr>
          <w:color w:val="000000" w:themeColor="text1"/>
          <w:sz w:val="28"/>
          <w:szCs w:val="28"/>
        </w:rPr>
        <w:t>18.03.2025</w:t>
      </w:r>
      <w:r w:rsidRPr="005209A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Гусаков В.С. </w:t>
      </w:r>
      <w:r w:rsidRPr="005209A8">
        <w:rPr>
          <w:color w:val="000000" w:themeColor="text1"/>
          <w:sz w:val="28"/>
          <w:szCs w:val="28"/>
        </w:rPr>
        <w:t>привлечен к административной ответственности по </w:t>
      </w:r>
      <w:hyperlink r:id="rId5" w:anchor="/document/12125267/entry/121504" w:history="1">
        <w:r w:rsidRPr="005209A8">
          <w:rPr>
            <w:color w:val="000000" w:themeColor="text1"/>
            <w:sz w:val="28"/>
            <w:szCs w:val="28"/>
          </w:rPr>
          <w:t>части 4 статьи 12.15</w:t>
        </w:r>
      </w:hyperlink>
      <w:r w:rsidRPr="005209A8">
        <w:rPr>
          <w:color w:val="000000" w:themeColor="text1"/>
          <w:sz w:val="28"/>
          <w:szCs w:val="28"/>
        </w:rPr>
        <w:t> Кодекса Российской Федерации об административных правонарушениях.</w:t>
      </w:r>
    </w:p>
    <w:p w:rsidR="00620EF0" w:rsidRPr="003D5078" w:rsidP="00A0039C" w14:paraId="11687E0E" w14:textId="0ED59FCA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>В.С.</w:t>
      </w:r>
      <w:r w:rsidRPr="00E42F3D">
        <w:rPr>
          <w:sz w:val="28"/>
          <w:szCs w:val="28"/>
        </w:rPr>
        <w:t xml:space="preserve">, 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 xml:space="preserve">В.С.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 xml:space="preserve">В.С. </w:t>
      </w:r>
      <w:r w:rsidRPr="00E42F3D">
        <w:rPr>
          <w:sz w:val="28"/>
          <w:szCs w:val="28"/>
        </w:rPr>
        <w:t>был согла</w:t>
      </w:r>
      <w:r w:rsidRPr="00E42F3D">
        <w:rPr>
          <w:sz w:val="28"/>
          <w:szCs w:val="28"/>
        </w:rPr>
        <w:t>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620EF0" w:rsidRPr="00E42F3D" w:rsidP="00620EF0" w14:paraId="70B8AAD6" w14:textId="77777777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>Согласно Постановлению Пленума Верховного Суда РФ от 24 марта 2005 г. </w:t>
      </w:r>
      <w:r w:rsidRPr="00E42F3D">
        <w:rPr>
          <w:bCs/>
          <w:sz w:val="28"/>
          <w:szCs w:val="28"/>
        </w:rPr>
        <w:t>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</w:t>
      </w:r>
      <w:r w:rsidRPr="00ED4AF7">
        <w:rPr>
          <w:bCs/>
          <w:sz w:val="28"/>
          <w:szCs w:val="28"/>
        </w:rPr>
        <w:t>., 9 февраля 2012 г.19 декабря 2013 г.), в целях соблюдения уст</w:t>
      </w:r>
      <w:r w:rsidRPr="00ED4AF7">
        <w:rPr>
          <w:bCs/>
          <w:sz w:val="28"/>
          <w:szCs w:val="28"/>
        </w:rPr>
        <w:t xml:space="preserve">ановленных </w:t>
      </w:r>
      <w:hyperlink r:id="rId6" w:history="1">
        <w:r w:rsidRPr="00620EF0">
          <w:rPr>
            <w:rStyle w:val="Hyperlink"/>
            <w:color w:val="auto"/>
            <w:sz w:val="28"/>
            <w:szCs w:val="28"/>
            <w:u w:val="none"/>
          </w:rPr>
          <w:t>статьей 29.6</w:t>
        </w:r>
      </w:hyperlink>
      <w:r w:rsidRPr="00620EF0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</w:t>
      </w:r>
      <w:r w:rsidRPr="00620EF0">
        <w:rPr>
          <w:bCs/>
          <w:sz w:val="28"/>
          <w:szCs w:val="28"/>
        </w:rPr>
        <w:t xml:space="preserve">ольку </w:t>
      </w:r>
      <w:hyperlink r:id="rId7" w:history="1">
        <w:r w:rsidRPr="00620EF0">
          <w:rPr>
            <w:rStyle w:val="Hyperlink"/>
            <w:color w:val="auto"/>
            <w:sz w:val="28"/>
            <w:szCs w:val="28"/>
            <w:u w:val="none"/>
          </w:rPr>
          <w:t>КоАП</w:t>
        </w:r>
      </w:hyperlink>
      <w:r w:rsidRPr="00620EF0">
        <w:rPr>
          <w:bCs/>
          <w:sz w:val="28"/>
          <w:szCs w:val="28"/>
        </w:rPr>
        <w:t xml:space="preserve"> Р</w:t>
      </w:r>
      <w:r w:rsidRPr="00ED4AF7">
        <w:rPr>
          <w:bCs/>
          <w:sz w:val="28"/>
          <w:szCs w:val="28"/>
        </w:rPr>
        <w:t>Ф не содержит каких-либо ограничений, связанных с таким извещением, оно в зависимости от конкретных обстоятельств дела может быть произведено</w:t>
      </w:r>
      <w:r w:rsidRPr="00E42F3D">
        <w:rPr>
          <w:bCs/>
          <w:sz w:val="28"/>
          <w:szCs w:val="28"/>
        </w:rPr>
        <w:t xml:space="preserve"> с использованием любых доступных средств связи, позволяющих конт</w:t>
      </w:r>
      <w:r w:rsidRPr="00E42F3D">
        <w:rPr>
          <w:bCs/>
          <w:sz w:val="28"/>
          <w:szCs w:val="28"/>
        </w:rPr>
        <w:t xml:space="preserve">ролировать получение </w:t>
      </w:r>
      <w:r w:rsidRPr="00E42F3D">
        <w:rPr>
          <w:bCs/>
          <w:sz w:val="28"/>
          <w:szCs w:val="28"/>
        </w:rPr>
        <w:t>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</w:t>
      </w:r>
      <w:r w:rsidRPr="00E42F3D">
        <w:rPr>
          <w:bCs/>
          <w:sz w:val="28"/>
          <w:szCs w:val="28"/>
        </w:rPr>
        <w:t>ставки СМС-извещения адресату).</w:t>
      </w:r>
    </w:p>
    <w:p w:rsidR="00620EF0" w:rsidRPr="00E42F3D" w:rsidP="00A0039C" w14:paraId="777EC614" w14:textId="5707607B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 xml:space="preserve">В.С. </w:t>
      </w:r>
      <w:r w:rsidRPr="00E42F3D">
        <w:rPr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5209A8" w:rsidRPr="005209A8" w:rsidP="00A0039C" w14:paraId="43191F0A" w14:textId="03F4AA88">
      <w:pPr>
        <w:widowControl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Мировой судья, исследовав письменные материалы дела, счит</w:t>
      </w:r>
      <w:r w:rsidRPr="005209A8">
        <w:rPr>
          <w:sz w:val="28"/>
          <w:szCs w:val="28"/>
        </w:rPr>
        <w:t xml:space="preserve">ает, что вина </w:t>
      </w:r>
      <w:r w:rsidR="00B164EF"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  <w:r w:rsidRPr="005209A8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209A8" w:rsidP="00A0039C" w14:paraId="35C89714" w14:textId="4E5F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протоколом об административном правонарушении </w:t>
      </w:r>
      <w:r w:rsidR="00A0039C">
        <w:rPr>
          <w:sz w:val="28"/>
          <w:szCs w:val="28"/>
        </w:rPr>
        <w:t>***</w:t>
      </w:r>
      <w:r w:rsidR="00292CFD"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 xml:space="preserve">от </w:t>
      </w:r>
      <w:r w:rsidR="00A0039C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согласно которому </w:t>
      </w:r>
      <w:r w:rsidR="00B164EF"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  <w:r w:rsidRPr="003E255F" w:rsidR="003E255F">
        <w:rPr>
          <w:sz w:val="28"/>
          <w:szCs w:val="28"/>
        </w:rPr>
        <w:t xml:space="preserve">, </w:t>
      </w:r>
      <w:r w:rsidR="00A0039C">
        <w:rPr>
          <w:sz w:val="28"/>
          <w:szCs w:val="28"/>
        </w:rPr>
        <w:t>***</w:t>
      </w:r>
      <w:r w:rsidR="00E00ED9">
        <w:rPr>
          <w:sz w:val="28"/>
          <w:szCs w:val="28"/>
        </w:rPr>
        <w:t xml:space="preserve"> </w:t>
      </w:r>
      <w:r w:rsidRPr="005209A8" w:rsidR="00E00ED9">
        <w:rPr>
          <w:sz w:val="28"/>
          <w:szCs w:val="28"/>
        </w:rPr>
        <w:t xml:space="preserve">в </w:t>
      </w:r>
      <w:r w:rsidR="00A0039C">
        <w:rPr>
          <w:sz w:val="28"/>
          <w:szCs w:val="28"/>
        </w:rPr>
        <w:t>***</w:t>
      </w:r>
      <w:r w:rsidRPr="005209A8" w:rsidR="00E00ED9">
        <w:rPr>
          <w:sz w:val="28"/>
          <w:szCs w:val="28"/>
        </w:rPr>
        <w:t xml:space="preserve">, на </w:t>
      </w:r>
      <w:r w:rsidR="00A0039C">
        <w:rPr>
          <w:sz w:val="28"/>
          <w:szCs w:val="28"/>
        </w:rPr>
        <w:t>***</w:t>
      </w:r>
      <w:r w:rsidR="00E00ED9">
        <w:rPr>
          <w:sz w:val="28"/>
          <w:szCs w:val="28"/>
        </w:rPr>
        <w:t xml:space="preserve">, </w:t>
      </w:r>
      <w:r w:rsidRPr="005209A8" w:rsidR="00E00ED9">
        <w:rPr>
          <w:sz w:val="28"/>
          <w:szCs w:val="28"/>
        </w:rPr>
        <w:t xml:space="preserve">управляя транспортным средством </w:t>
      </w:r>
      <w:r w:rsidR="00A0039C">
        <w:rPr>
          <w:sz w:val="28"/>
          <w:szCs w:val="28"/>
        </w:rPr>
        <w:t>***</w:t>
      </w:r>
      <w:r w:rsidR="00E00ED9">
        <w:rPr>
          <w:sz w:val="28"/>
          <w:szCs w:val="28"/>
        </w:rPr>
        <w:t xml:space="preserve">, </w:t>
      </w:r>
      <w:r w:rsidRPr="005209A8" w:rsidR="00E00ED9">
        <w:rPr>
          <w:sz w:val="28"/>
          <w:szCs w:val="28"/>
        </w:rPr>
        <w:t xml:space="preserve">г/н </w:t>
      </w:r>
      <w:r w:rsidR="00A0039C">
        <w:rPr>
          <w:sz w:val="28"/>
          <w:szCs w:val="28"/>
        </w:rPr>
        <w:t>***</w:t>
      </w:r>
      <w:r w:rsidR="00E00ED9">
        <w:rPr>
          <w:sz w:val="28"/>
          <w:szCs w:val="28"/>
        </w:rPr>
        <w:t xml:space="preserve">, при совершении обгона </w:t>
      </w:r>
      <w:r w:rsidRPr="005209A8" w:rsidR="00E00ED9">
        <w:rPr>
          <w:sz w:val="28"/>
          <w:szCs w:val="28"/>
        </w:rPr>
        <w:t>впереди дви</w:t>
      </w:r>
      <w:r w:rsidR="00E00ED9">
        <w:rPr>
          <w:sz w:val="28"/>
          <w:szCs w:val="28"/>
        </w:rPr>
        <w:t xml:space="preserve">жущегося </w:t>
      </w:r>
      <w:r w:rsidRPr="005209A8" w:rsidR="00E00ED9">
        <w:rPr>
          <w:sz w:val="28"/>
          <w:szCs w:val="28"/>
        </w:rPr>
        <w:t xml:space="preserve">транспортного средства, </w:t>
      </w:r>
      <w:r w:rsidR="00E00ED9">
        <w:rPr>
          <w:sz w:val="28"/>
          <w:szCs w:val="28"/>
        </w:rPr>
        <w:t>выехал на полосу</w:t>
      </w:r>
      <w:r w:rsidRPr="005209A8" w:rsidR="00E00ED9">
        <w:rPr>
          <w:sz w:val="28"/>
          <w:szCs w:val="28"/>
        </w:rPr>
        <w:t>, предназначенную для встречного движения в зоне действия дорожног</w:t>
      </w:r>
      <w:r w:rsidR="00E00ED9">
        <w:rPr>
          <w:sz w:val="28"/>
          <w:szCs w:val="28"/>
        </w:rPr>
        <w:t xml:space="preserve">о знака 3.20 «Обгон запрещен», </w:t>
      </w:r>
      <w:r w:rsidRPr="005209A8" w:rsidR="00E00ED9">
        <w:rPr>
          <w:sz w:val="28"/>
          <w:szCs w:val="28"/>
        </w:rPr>
        <w:t xml:space="preserve">чем нарушил п.1.3 Правил дорожного движения Российской Федерации, утвержденных постановлением Правительства Российской Федерации </w:t>
      </w:r>
      <w:r w:rsidRPr="005209A8" w:rsidR="00E00ED9">
        <w:rPr>
          <w:color w:val="000000"/>
          <w:sz w:val="28"/>
          <w:szCs w:val="28"/>
        </w:rPr>
        <w:t xml:space="preserve">от 23.10.1993 № 1090. </w:t>
      </w:r>
      <w:r w:rsidRPr="005209A8" w:rsidR="00E00ED9">
        <w:rPr>
          <w:color w:val="000000" w:themeColor="text1"/>
          <w:sz w:val="28"/>
          <w:szCs w:val="28"/>
        </w:rPr>
        <w:t>Данное правонарушение является повторным, ранее постановлением №</w:t>
      </w:r>
      <w:r w:rsidR="00E00ED9">
        <w:rPr>
          <w:color w:val="000000" w:themeColor="text1"/>
          <w:sz w:val="28"/>
          <w:szCs w:val="28"/>
        </w:rPr>
        <w:t xml:space="preserve"> </w:t>
      </w:r>
      <w:r w:rsidR="00A0039C">
        <w:rPr>
          <w:color w:val="000000" w:themeColor="text1"/>
          <w:sz w:val="28"/>
          <w:szCs w:val="28"/>
        </w:rPr>
        <w:t>***</w:t>
      </w:r>
      <w:r w:rsidR="00E00ED9">
        <w:rPr>
          <w:color w:val="000000" w:themeColor="text1"/>
          <w:sz w:val="28"/>
          <w:szCs w:val="28"/>
        </w:rPr>
        <w:t xml:space="preserve"> </w:t>
      </w:r>
      <w:r w:rsidRPr="005209A8" w:rsidR="00E00ED9">
        <w:rPr>
          <w:color w:val="000000" w:themeColor="text1"/>
          <w:sz w:val="28"/>
          <w:szCs w:val="28"/>
        </w:rPr>
        <w:t xml:space="preserve">от </w:t>
      </w:r>
      <w:r w:rsidR="00E00ED9">
        <w:rPr>
          <w:color w:val="000000" w:themeColor="text1"/>
          <w:sz w:val="28"/>
          <w:szCs w:val="28"/>
        </w:rPr>
        <w:t>25.02.2025</w:t>
      </w:r>
      <w:r w:rsidRPr="005209A8" w:rsidR="00E00ED9">
        <w:rPr>
          <w:color w:val="000000" w:themeColor="text1"/>
          <w:sz w:val="28"/>
          <w:szCs w:val="28"/>
        </w:rPr>
        <w:t xml:space="preserve">, вступившим в законную силу </w:t>
      </w:r>
      <w:r w:rsidR="00E00ED9">
        <w:rPr>
          <w:color w:val="000000" w:themeColor="text1"/>
          <w:sz w:val="28"/>
          <w:szCs w:val="28"/>
        </w:rPr>
        <w:t>18.03.2025</w:t>
      </w:r>
      <w:r w:rsidRPr="005209A8" w:rsidR="00E00ED9">
        <w:rPr>
          <w:color w:val="000000" w:themeColor="text1"/>
          <w:sz w:val="28"/>
          <w:szCs w:val="28"/>
        </w:rPr>
        <w:t xml:space="preserve"> </w:t>
      </w:r>
      <w:r w:rsidR="00E00ED9"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 w:rsidR="00E00ED9">
        <w:rPr>
          <w:sz w:val="28"/>
          <w:szCs w:val="28"/>
        </w:rPr>
        <w:t xml:space="preserve">В.С. </w:t>
      </w:r>
      <w:r w:rsidRPr="005209A8" w:rsidR="00E00ED9">
        <w:rPr>
          <w:color w:val="000000" w:themeColor="text1"/>
          <w:sz w:val="28"/>
          <w:szCs w:val="28"/>
        </w:rPr>
        <w:t>привлечен к административной ответственности по </w:t>
      </w:r>
      <w:hyperlink r:id="rId5" w:anchor="/document/12125267/entry/121504" w:history="1">
        <w:r w:rsidRPr="005209A8" w:rsidR="00E00ED9">
          <w:rPr>
            <w:color w:val="000000" w:themeColor="text1"/>
            <w:sz w:val="28"/>
            <w:szCs w:val="28"/>
          </w:rPr>
          <w:t>части 4 статьи 12.15</w:t>
        </w:r>
      </w:hyperlink>
      <w:r w:rsidRPr="005209A8" w:rsidR="00E00ED9">
        <w:rPr>
          <w:color w:val="000000" w:themeColor="text1"/>
          <w:sz w:val="28"/>
          <w:szCs w:val="28"/>
        </w:rPr>
        <w:t> Кодекса Российской Федерации об административных правонарушениях</w:t>
      </w:r>
      <w:r w:rsidRPr="005209A8">
        <w:rPr>
          <w:sz w:val="28"/>
          <w:szCs w:val="28"/>
        </w:rPr>
        <w:t>;</w:t>
      </w:r>
    </w:p>
    <w:p w:rsidR="00E00ED9" w:rsidP="00A0039C" w14:paraId="19435A28" w14:textId="6C4D88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схемой </w:t>
      </w:r>
      <w:r>
        <w:rPr>
          <w:sz w:val="28"/>
          <w:szCs w:val="28"/>
        </w:rPr>
        <w:t>нарушения ПДД</w:t>
      </w:r>
      <w:r w:rsidRPr="005209A8">
        <w:rPr>
          <w:sz w:val="28"/>
          <w:szCs w:val="28"/>
        </w:rPr>
        <w:t xml:space="preserve">, из которой следует, что </w:t>
      </w: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>В.С.</w:t>
      </w:r>
      <w:r w:rsidRPr="005209A8">
        <w:rPr>
          <w:sz w:val="28"/>
          <w:szCs w:val="28"/>
        </w:rPr>
        <w:t xml:space="preserve">, </w:t>
      </w:r>
      <w:r w:rsidR="00A0039C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 xml:space="preserve">в </w:t>
      </w:r>
      <w:r w:rsidR="00A0039C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на </w:t>
      </w:r>
      <w:r w:rsidR="00A0039C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управляя транспортным средством </w:t>
      </w:r>
      <w:r w:rsidR="00A0039C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г/н </w:t>
      </w:r>
      <w:r w:rsidR="00A0039C">
        <w:rPr>
          <w:sz w:val="28"/>
          <w:szCs w:val="28"/>
        </w:rPr>
        <w:t>***</w:t>
      </w:r>
      <w:r>
        <w:rPr>
          <w:sz w:val="28"/>
          <w:szCs w:val="28"/>
        </w:rPr>
        <w:t xml:space="preserve">, при совершении обгона </w:t>
      </w:r>
      <w:r w:rsidRPr="005209A8">
        <w:rPr>
          <w:sz w:val="28"/>
          <w:szCs w:val="28"/>
        </w:rPr>
        <w:t>впереди дви</w:t>
      </w:r>
      <w:r>
        <w:rPr>
          <w:sz w:val="28"/>
          <w:szCs w:val="28"/>
        </w:rPr>
        <w:t xml:space="preserve">жущегося </w:t>
      </w:r>
      <w:r w:rsidRPr="005209A8">
        <w:rPr>
          <w:sz w:val="28"/>
          <w:szCs w:val="28"/>
        </w:rPr>
        <w:t xml:space="preserve">транспортного средства, </w:t>
      </w:r>
      <w:r>
        <w:rPr>
          <w:sz w:val="28"/>
          <w:szCs w:val="28"/>
        </w:rPr>
        <w:t>выехал на полосу</w:t>
      </w:r>
      <w:r w:rsidRPr="005209A8">
        <w:rPr>
          <w:sz w:val="28"/>
          <w:szCs w:val="28"/>
        </w:rPr>
        <w:t>, предназначенную для встречного движения в зоне действия дорожног</w:t>
      </w:r>
      <w:r>
        <w:rPr>
          <w:sz w:val="28"/>
          <w:szCs w:val="28"/>
        </w:rPr>
        <w:t>о знака 3.20 «Обгон запрещен»</w:t>
      </w:r>
      <w:r w:rsidRPr="005209A8">
        <w:rPr>
          <w:sz w:val="28"/>
          <w:szCs w:val="28"/>
        </w:rPr>
        <w:t xml:space="preserve">. Со схемой </w:t>
      </w: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>В.С. ознакомлен</w:t>
      </w:r>
      <w:r w:rsidRPr="005209A8">
        <w:rPr>
          <w:sz w:val="28"/>
          <w:szCs w:val="28"/>
        </w:rPr>
        <w:t>;</w:t>
      </w:r>
    </w:p>
    <w:p w:rsidR="00E00ED9" w:rsidP="00E00ED9" w14:paraId="675DEEF5" w14:textId="796287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ОВ ДПС ГИБДД ОМВ</w:t>
      </w:r>
      <w:r>
        <w:rPr>
          <w:sz w:val="28"/>
          <w:szCs w:val="28"/>
        </w:rPr>
        <w:t xml:space="preserve">Д России по Нефтеюганскому району от 21.06.2025 в котором изложены обстоятельства совершенного административного правонарушения; </w:t>
      </w:r>
    </w:p>
    <w:p w:rsidR="00E00ED9" w:rsidP="00E00ED9" w14:paraId="7011E3F1" w14:textId="238D41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водительского удостоверения и копией свидетельства о регистрации ТС; </w:t>
      </w:r>
    </w:p>
    <w:p w:rsidR="00E00ED9" w:rsidP="00A0039C" w14:paraId="53EC1923" w14:textId="238DAC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У согласно которой водительское удостоверение 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 xml:space="preserve">В.С. действительно до 02.09.2032; </w:t>
      </w:r>
    </w:p>
    <w:p w:rsidR="00E00ED9" w:rsidP="00E00ED9" w14:paraId="7D04D0A1" w14:textId="78083D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учёта транспортного средства;</w:t>
      </w:r>
    </w:p>
    <w:p w:rsidR="00E00ED9" w:rsidP="00E00ED9" w14:paraId="6111842B" w14:textId="30C553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естром административных правонарушений;</w:t>
      </w:r>
    </w:p>
    <w:p w:rsidR="00E00ED9" w:rsidRPr="005209A8" w:rsidP="00A0039C" w14:paraId="465B3D89" w14:textId="1A997F80">
      <w:pPr>
        <w:ind w:firstLine="567"/>
        <w:jc w:val="both"/>
        <w:rPr>
          <w:color w:val="000000" w:themeColor="text1"/>
          <w:sz w:val="28"/>
          <w:szCs w:val="28"/>
        </w:rPr>
      </w:pPr>
      <w:r w:rsidRPr="005209A8">
        <w:rPr>
          <w:sz w:val="28"/>
          <w:szCs w:val="28"/>
        </w:rPr>
        <w:t>- дислокацией дорожных знаков и разметки, согласно котор</w:t>
      </w:r>
      <w:r w:rsidRPr="005209A8">
        <w:rPr>
          <w:sz w:val="28"/>
          <w:szCs w:val="28"/>
        </w:rPr>
        <w:t xml:space="preserve">ой на данном участке </w:t>
      </w:r>
      <w:r w:rsidRPr="005209A8">
        <w:rPr>
          <w:color w:val="000000" w:themeColor="text1"/>
          <w:sz w:val="28"/>
          <w:szCs w:val="28"/>
        </w:rPr>
        <w:t xml:space="preserve">дороги </w:t>
      </w:r>
      <w:r w:rsidR="00A0039C">
        <w:rPr>
          <w:color w:val="000000" w:themeColor="text1"/>
          <w:sz w:val="28"/>
          <w:szCs w:val="28"/>
        </w:rPr>
        <w:t>***</w:t>
      </w:r>
      <w:r w:rsidRPr="005209A8">
        <w:rPr>
          <w:color w:val="000000" w:themeColor="text1"/>
          <w:sz w:val="28"/>
          <w:szCs w:val="28"/>
        </w:rPr>
        <w:t>, распространяется действие дорожного знака 3.20 «Обго</w:t>
      </w:r>
      <w:r>
        <w:rPr>
          <w:color w:val="000000" w:themeColor="text1"/>
          <w:sz w:val="28"/>
          <w:szCs w:val="28"/>
        </w:rPr>
        <w:t>н запрещен»</w:t>
      </w:r>
      <w:r w:rsidRPr="005209A8">
        <w:rPr>
          <w:color w:val="000000" w:themeColor="text1"/>
          <w:sz w:val="28"/>
          <w:szCs w:val="28"/>
        </w:rPr>
        <w:t>;</w:t>
      </w:r>
    </w:p>
    <w:p w:rsidR="005209A8" w:rsidP="00A0039C" w14:paraId="6B58A8F0" w14:textId="55342A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</w:t>
      </w:r>
      <w:r w:rsidR="00F2489D">
        <w:rPr>
          <w:sz w:val="28"/>
          <w:szCs w:val="28"/>
        </w:rPr>
        <w:t xml:space="preserve">копией постановления </w:t>
      </w:r>
      <w:r w:rsidRPr="005209A8">
        <w:rPr>
          <w:sz w:val="28"/>
          <w:szCs w:val="28"/>
        </w:rPr>
        <w:t xml:space="preserve">по делу об административном правонарушении </w:t>
      </w:r>
      <w:r w:rsidRPr="00292CFD" w:rsidR="00292CFD">
        <w:rPr>
          <w:sz w:val="28"/>
          <w:szCs w:val="28"/>
        </w:rPr>
        <w:t>№</w:t>
      </w:r>
      <w:r w:rsidR="00A0039C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согласно которому </w:t>
      </w:r>
      <w:r w:rsidR="00B164EF"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  <w:r w:rsidRPr="005209A8">
        <w:rPr>
          <w:sz w:val="28"/>
          <w:szCs w:val="28"/>
        </w:rPr>
        <w:t xml:space="preserve"> привлечен к административной ответственности по ч. 4 ст.12.15 КоАП РФ и ему назначено наказание в виде </w:t>
      </w:r>
      <w:r w:rsidR="00F2489D">
        <w:rPr>
          <w:sz w:val="28"/>
          <w:szCs w:val="28"/>
        </w:rPr>
        <w:t>административного штрафа в размере 5000 руб</w:t>
      </w:r>
      <w:r w:rsidRPr="005209A8">
        <w:rPr>
          <w:sz w:val="28"/>
          <w:szCs w:val="28"/>
        </w:rPr>
        <w:t xml:space="preserve">. Постановление вступило в законную силу </w:t>
      </w:r>
      <w:r w:rsidR="00F2489D">
        <w:rPr>
          <w:sz w:val="28"/>
          <w:szCs w:val="28"/>
        </w:rPr>
        <w:t>18.03.2025</w:t>
      </w:r>
      <w:r w:rsidRPr="005209A8">
        <w:rPr>
          <w:sz w:val="28"/>
          <w:szCs w:val="28"/>
        </w:rPr>
        <w:t xml:space="preserve">; </w:t>
      </w:r>
    </w:p>
    <w:p w:rsidR="00F2489D" w:rsidP="005209A8" w14:paraId="0220ED4C" w14:textId="69BF08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ГИС ГМП административный штраф по вы</w:t>
      </w:r>
      <w:r>
        <w:rPr>
          <w:sz w:val="28"/>
          <w:szCs w:val="28"/>
        </w:rPr>
        <w:t xml:space="preserve">шеуказанному постановлению не оплачен; </w:t>
      </w:r>
    </w:p>
    <w:p w:rsidR="005209A8" w:rsidRPr="005209A8" w:rsidP="00A0039C" w14:paraId="1FBF45A7" w14:textId="60D3F8E4">
      <w:pPr>
        <w:tabs>
          <w:tab w:val="left" w:pos="4820"/>
        </w:tabs>
        <w:ind w:right="26" w:firstLine="567"/>
        <w:jc w:val="both"/>
        <w:rPr>
          <w:sz w:val="28"/>
          <w:szCs w:val="28"/>
          <w:lang w:bidi="ru-RU"/>
        </w:rPr>
      </w:pPr>
      <w:r w:rsidRPr="005209A8">
        <w:rPr>
          <w:sz w:val="28"/>
          <w:szCs w:val="28"/>
        </w:rPr>
        <w:t>- видеозаписью фиксации правонарушения,</w:t>
      </w:r>
      <w:r w:rsidRPr="005209A8">
        <w:rPr>
          <w:sz w:val="28"/>
          <w:szCs w:val="28"/>
          <w:lang w:bidi="ru-RU"/>
        </w:rPr>
        <w:t xml:space="preserve"> согласно которой подтверждается факт совершения </w:t>
      </w:r>
      <w:r w:rsidR="00B164EF">
        <w:rPr>
          <w:sz w:val="28"/>
          <w:szCs w:val="28"/>
          <w:lang w:bidi="ru-RU"/>
        </w:rPr>
        <w:t>Г</w:t>
      </w:r>
      <w:r w:rsidR="00A0039C">
        <w:rPr>
          <w:sz w:val="28"/>
          <w:szCs w:val="28"/>
          <w:lang w:bidi="ru-RU"/>
        </w:rPr>
        <w:t>.</w:t>
      </w:r>
      <w:r w:rsidR="00B164EF">
        <w:rPr>
          <w:sz w:val="28"/>
          <w:szCs w:val="28"/>
          <w:lang w:bidi="ru-RU"/>
        </w:rPr>
        <w:t>В.С.</w:t>
      </w:r>
      <w:r w:rsidRPr="005209A8">
        <w:rPr>
          <w:sz w:val="28"/>
          <w:szCs w:val="28"/>
          <w:lang w:bidi="ru-RU"/>
        </w:rPr>
        <w:t xml:space="preserve"> административного правонарушения, при обстоятельствах, указанных в протоколе об </w:t>
      </w:r>
      <w:r w:rsidR="00F2489D">
        <w:rPr>
          <w:sz w:val="28"/>
          <w:szCs w:val="28"/>
          <w:lang w:bidi="ru-RU"/>
        </w:rPr>
        <w:t>административном правонарушении.</w:t>
      </w:r>
    </w:p>
    <w:p w:rsidR="005209A8" w:rsidRPr="005209A8" w:rsidP="005209A8" w14:paraId="33668F3D" w14:textId="77777777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5209A8">
        <w:rPr>
          <w:rFonts w:eastAsia="Arial Unicode MS"/>
          <w:sz w:val="28"/>
          <w:szCs w:val="28"/>
        </w:rPr>
        <w:tab/>
      </w:r>
      <w:r w:rsidRPr="005209A8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F2489D" w:rsidRPr="005209A8" w:rsidP="00F2489D" w14:paraId="166398D3" w14:textId="7777777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Согласно ч. 5 ст. 12.15 Кодекса Рос</w:t>
      </w:r>
      <w:r w:rsidRPr="005209A8">
        <w:rPr>
          <w:color w:val="000000"/>
          <w:sz w:val="28"/>
          <w:szCs w:val="28"/>
          <w:shd w:val="clear" w:color="auto" w:fill="FFFFFF"/>
        </w:rPr>
        <w:t>сийской Федерации об административных правонарушениях административная ответственность наступает за повторное совершение административного правонарушения, предусмотренного ч. 4 настоящей статьи, связанного с выездом в нарушение Правил дорожного движения на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полосу, предназначенную для встречного движения, либо на трамвайные пути встречного направления, за исключением случаев, предусмотренных ч. 3 настоящей статьи.</w:t>
      </w:r>
    </w:p>
    <w:p w:rsidR="00F2489D" w:rsidRPr="005209A8" w:rsidP="00F2489D" w14:paraId="05EAA70E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Квалификации по ч. 5 ст. 12.15 Кодекса Российской Федерации об административных правонарушениях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подлежат действия лица, которое в течение установленного в ст. 4.6 Кодекса Российской Федерации об административных правонарушениях срока уже было привлечено к административной ответственности за совершение административного правонарушения, предусмотренно</w:t>
      </w:r>
      <w:r w:rsidRPr="005209A8">
        <w:rPr>
          <w:color w:val="000000"/>
          <w:sz w:val="28"/>
          <w:szCs w:val="28"/>
          <w:shd w:val="clear" w:color="auto" w:fill="FFFFFF"/>
        </w:rPr>
        <w:t>го ч. 4 ст. 12.15 Кодекса Российской Федерации об административных правонарушениях.</w:t>
      </w:r>
    </w:p>
    <w:p w:rsidR="00F2489D" w:rsidRPr="005209A8" w:rsidP="00F2489D" w14:paraId="161773BE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В соответствии с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2489D" w:rsidRPr="005209A8" w:rsidP="00F2489D" w14:paraId="1CC00795" w14:textId="777777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Согласно приложению 1 к Правилам дорожного движения РФ, «Дорожные знаки, запрещающие знаки</w:t>
      </w:r>
      <w:r w:rsidRPr="005209A8">
        <w:rPr>
          <w:color w:val="000000"/>
          <w:sz w:val="28"/>
          <w:szCs w:val="28"/>
          <w:shd w:val="clear" w:color="auto" w:fill="FFFFFF"/>
        </w:rPr>
        <w:t>», в зоне действия дорожного знака 3.20 «Обгон запрещен»,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5209A8" w:rsidRPr="005209A8" w:rsidP="00A0039C" w14:paraId="310D7394" w14:textId="06916D2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5209A8">
        <w:rPr>
          <w:sz w:val="28"/>
          <w:szCs w:val="28"/>
        </w:rPr>
        <w:t>Действия</w:t>
      </w:r>
      <w:r w:rsidRPr="005209A8">
        <w:rPr>
          <w:rFonts w:eastAsiaTheme="minorHAnsi"/>
          <w:sz w:val="28"/>
          <w:szCs w:val="28"/>
          <w:lang w:eastAsia="en-US"/>
        </w:rPr>
        <w:t xml:space="preserve"> </w:t>
      </w:r>
      <w:r w:rsidR="00B164EF"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  <w:r w:rsidRPr="005209A8">
        <w:rPr>
          <w:sz w:val="28"/>
          <w:szCs w:val="28"/>
        </w:rPr>
        <w:t xml:space="preserve"> мировой </w:t>
      </w:r>
      <w:r w:rsidRPr="005209A8">
        <w:rPr>
          <w:rFonts w:eastAsiaTheme="minorHAnsi"/>
          <w:sz w:val="28"/>
          <w:szCs w:val="28"/>
          <w:lang w:eastAsia="en-US"/>
        </w:rPr>
        <w:t>судья квалифицирует</w:t>
      </w:r>
      <w:r w:rsidRPr="005209A8">
        <w:rPr>
          <w:rFonts w:eastAsiaTheme="minorHAnsi"/>
          <w:sz w:val="28"/>
          <w:szCs w:val="28"/>
          <w:lang w:eastAsia="en-US"/>
        </w:rPr>
        <w:t xml:space="preserve"> по ч. 5 ст. 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.</w:t>
      </w:r>
    </w:p>
    <w:p w:rsidR="005209A8" w:rsidRPr="005209A8" w:rsidP="00A0039C" w14:paraId="6C17CBD4" w14:textId="249A2F2F">
      <w:pPr>
        <w:ind w:firstLine="539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При назначении </w:t>
      </w:r>
      <w:r w:rsidRPr="005209A8">
        <w:rPr>
          <w:sz w:val="28"/>
          <w:szCs w:val="28"/>
        </w:rPr>
        <w:t xml:space="preserve">наказания мировой судья учитывает обстоятельства дела, характер данного правонарушения, данные о личности </w:t>
      </w:r>
      <w:r w:rsidR="00B164EF"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 w:rsidR="00B164EF">
        <w:rPr>
          <w:sz w:val="28"/>
          <w:szCs w:val="28"/>
        </w:rPr>
        <w:t>В.С.</w:t>
      </w:r>
    </w:p>
    <w:p w:rsidR="005209A8" w:rsidRPr="005209A8" w:rsidP="005209A8" w14:paraId="67F386C3" w14:textId="77777777">
      <w:pPr>
        <w:tabs>
          <w:tab w:val="left" w:pos="567"/>
          <w:tab w:val="left" w:pos="3686"/>
        </w:tabs>
        <w:ind w:right="-2"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</w:t>
      </w:r>
      <w:r w:rsidRPr="005209A8">
        <w:rPr>
          <w:sz w:val="28"/>
          <w:szCs w:val="28"/>
        </w:rPr>
        <w:t xml:space="preserve">авонарушениях, мировой судья не усматривает. </w:t>
      </w:r>
    </w:p>
    <w:p w:rsidR="00834D67" w:rsidRPr="00E42F3D" w:rsidP="00834D67" w14:paraId="49924C72" w14:textId="77777777">
      <w:pPr>
        <w:tabs>
          <w:tab w:val="left" w:pos="4820"/>
        </w:tabs>
        <w:ind w:right="26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</w:t>
      </w:r>
      <w:r w:rsidRPr="00E42F3D">
        <w:rPr>
          <w:sz w:val="28"/>
          <w:szCs w:val="28"/>
        </w:rPr>
        <w:t xml:space="preserve">дминистративного правонарушения. </w:t>
      </w:r>
    </w:p>
    <w:p w:rsidR="005209A8" w:rsidRPr="005209A8" w:rsidP="005209A8" w14:paraId="1FC9A500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На основании изложенного, руководствуясь ч.1 ст.29.9, 29.10 Кодекса Российской Федерации об административных правонарушениях, мировой судья</w:t>
      </w:r>
    </w:p>
    <w:p w:rsidR="005209A8" w:rsidRPr="005209A8" w:rsidP="005209A8" w14:paraId="15CBA17B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5209A8" w:rsidRPr="005209A8" w:rsidP="005209A8" w14:paraId="3FFEB32A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5209A8">
        <w:rPr>
          <w:bCs/>
          <w:spacing w:val="20"/>
          <w:sz w:val="28"/>
          <w:szCs w:val="28"/>
        </w:rPr>
        <w:t>ПОСТАНОВИЛ:</w:t>
      </w:r>
    </w:p>
    <w:p w:rsidR="005209A8" w:rsidRPr="005209A8" w:rsidP="005209A8" w14:paraId="292C370A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5209A8" w:rsidRPr="005209A8" w:rsidP="00A0039C" w14:paraId="204839E0" w14:textId="7F11A7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0039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A0039C">
        <w:rPr>
          <w:sz w:val="28"/>
          <w:szCs w:val="28"/>
        </w:rPr>
        <w:t>.</w:t>
      </w:r>
      <w:r w:rsidRPr="005209A8">
        <w:rPr>
          <w:sz w:val="28"/>
          <w:szCs w:val="28"/>
        </w:rPr>
        <w:t xml:space="preserve"> признать виновным в совершении </w:t>
      </w:r>
      <w:r w:rsidRPr="005209A8">
        <w:rPr>
          <w:sz w:val="28"/>
          <w:szCs w:val="28"/>
        </w:rPr>
        <w:t>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5209A8" w:rsidRPr="005209A8" w:rsidP="005209A8" w14:paraId="0DE1058B" w14:textId="77777777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Срок лишения права у</w:t>
      </w:r>
      <w:r w:rsidRPr="005209A8">
        <w:rPr>
          <w:sz w:val="28"/>
          <w:szCs w:val="28"/>
        </w:rPr>
        <w:t>правления транспортными средствами исчисляется с момента вступления настоящего постановления в законную силу.</w:t>
      </w:r>
    </w:p>
    <w:p w:rsidR="005209A8" w:rsidRPr="005209A8" w:rsidP="005209A8" w14:paraId="0C9E5DB2" w14:textId="77777777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В соответствии со ст. 32.7 КоАП РФ, в течение трех рабочих дней со дня вступления в законную силу постановления о назначении административного </w:t>
      </w:r>
      <w:r w:rsidRPr="005209A8">
        <w:rPr>
          <w:sz w:val="28"/>
          <w:szCs w:val="28"/>
        </w:rPr>
        <w:t>наказания в виде лишения соответствующего специального права лицо, лишенное специального права, должно сдать документы в органы Госавтоинспекции, а в случае утраты указанных документов заявить об этом в указанный орган в тот же срок.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В случае </w:t>
      </w:r>
      <w:hyperlink r:id="rId8" w:anchor="dst100158" w:history="1">
        <w:r w:rsidRPr="005209A8">
          <w:rPr>
            <w:sz w:val="28"/>
            <w:szCs w:val="28"/>
            <w:shd w:val="clear" w:color="auto" w:fill="FFFFFF"/>
          </w:rPr>
          <w:t>уклонения</w:t>
        </w:r>
      </w:hyperlink>
      <w:r w:rsidRPr="005209A8">
        <w:rPr>
          <w:sz w:val="28"/>
          <w:szCs w:val="28"/>
          <w:shd w:val="clear" w:color="auto" w:fill="FFFFFF"/>
        </w:rPr>
        <w:t> </w:t>
      </w:r>
      <w:r w:rsidRPr="005209A8">
        <w:rPr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</w:t>
      </w:r>
      <w:r w:rsidRPr="005209A8">
        <w:rPr>
          <w:color w:val="000000"/>
          <w:sz w:val="28"/>
          <w:szCs w:val="28"/>
          <w:shd w:val="clear" w:color="auto" w:fill="FFFFFF"/>
        </w:rPr>
        <w:t>ия специального права прерывается.</w:t>
      </w:r>
    </w:p>
    <w:p w:rsidR="005209A8" w:rsidRPr="005209A8" w:rsidP="005209A8" w14:paraId="327D31FC" w14:textId="4ACA71EE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Постановление может быть обжаловано в Нефтеюганский районный суд Ханты – Мансийского автономного округа-Югры, в течение десяти </w:t>
      </w:r>
      <w:r w:rsidR="009970CC">
        <w:rPr>
          <w:sz w:val="28"/>
          <w:szCs w:val="28"/>
        </w:rPr>
        <w:t>дней</w:t>
      </w:r>
      <w:r w:rsidRPr="005209A8">
        <w:rPr>
          <w:sz w:val="28"/>
          <w:szCs w:val="28"/>
        </w:rPr>
        <w:t xml:space="preserve"> со дня получения копии постановления, через мирового судью, вынесшего постановление. В эт</w:t>
      </w:r>
      <w:r w:rsidRPr="005209A8">
        <w:rPr>
          <w:sz w:val="28"/>
          <w:szCs w:val="28"/>
        </w:rPr>
        <w:t xml:space="preserve">от же срок постановление может быть опротестовано прокурором.                     </w:t>
      </w:r>
    </w:p>
    <w:p w:rsidR="005209A8" w:rsidP="005209A8" w14:paraId="07F34C7E" w14:textId="77777777">
      <w:pPr>
        <w:ind w:firstLine="708"/>
        <w:jc w:val="both"/>
        <w:rPr>
          <w:sz w:val="28"/>
          <w:szCs w:val="28"/>
        </w:rPr>
      </w:pPr>
    </w:p>
    <w:p w:rsidR="00620EF0" w:rsidRPr="005209A8" w:rsidP="005209A8" w14:paraId="2618E416" w14:textId="77777777">
      <w:pPr>
        <w:ind w:firstLine="708"/>
        <w:jc w:val="both"/>
        <w:rPr>
          <w:sz w:val="28"/>
          <w:szCs w:val="28"/>
        </w:rPr>
      </w:pPr>
    </w:p>
    <w:p w:rsidR="00F2489D" w:rsidRPr="00E42F3D" w:rsidP="00F2489D" w14:paraId="431D452F" w14:textId="77777777">
      <w:pPr>
        <w:tabs>
          <w:tab w:val="left" w:pos="6495"/>
        </w:tabs>
        <w:rPr>
          <w:sz w:val="28"/>
          <w:szCs w:val="28"/>
        </w:rPr>
      </w:pPr>
      <w:r w:rsidRPr="00E42F3D">
        <w:rPr>
          <w:sz w:val="28"/>
          <w:szCs w:val="28"/>
        </w:rPr>
        <w:t xml:space="preserve">                   Мировой судья                  подпись</w:t>
      </w:r>
      <w:r w:rsidRPr="00E42F3D">
        <w:rPr>
          <w:sz w:val="28"/>
          <w:szCs w:val="28"/>
        </w:rPr>
        <w:tab/>
        <w:t>Д.Р. Сабитова</w:t>
      </w:r>
    </w:p>
    <w:p w:rsidR="00F2489D" w:rsidRPr="00E42F3D" w:rsidP="00F2489D" w14:paraId="54F3E2CE" w14:textId="77777777">
      <w:pPr>
        <w:rPr>
          <w:sz w:val="28"/>
          <w:szCs w:val="28"/>
        </w:rPr>
      </w:pPr>
      <w:r w:rsidRPr="00E42F3D">
        <w:rPr>
          <w:sz w:val="28"/>
          <w:szCs w:val="28"/>
        </w:rPr>
        <w:t xml:space="preserve">                   Копия верна.</w:t>
      </w:r>
    </w:p>
    <w:p w:rsidR="00F2489D" w:rsidRPr="00E42F3D" w:rsidP="00F2489D" w14:paraId="2B50E4A9" w14:textId="77777777">
      <w:pPr>
        <w:rPr>
          <w:sz w:val="28"/>
          <w:szCs w:val="28"/>
        </w:rPr>
      </w:pPr>
      <w:r w:rsidRPr="00E42F3D">
        <w:rPr>
          <w:sz w:val="28"/>
          <w:szCs w:val="28"/>
        </w:rPr>
        <w:t xml:space="preserve">                   Мировой судья                                   </w:t>
      </w:r>
      <w:r w:rsidRPr="00E42F3D">
        <w:rPr>
          <w:sz w:val="28"/>
          <w:szCs w:val="28"/>
        </w:rPr>
        <w:t xml:space="preserve">             Д.Р. Сабитова</w:t>
      </w:r>
    </w:p>
    <w:p w:rsidR="00F2489D" w:rsidRPr="00E42F3D" w:rsidP="00F2489D" w14:paraId="5960E97B" w14:textId="77777777">
      <w:pPr>
        <w:rPr>
          <w:sz w:val="28"/>
          <w:szCs w:val="28"/>
        </w:rPr>
      </w:pPr>
    </w:p>
    <w:p w:rsidR="00F2489D" w:rsidRPr="00E42F3D" w:rsidP="00F2489D" w14:paraId="75E9F576" w14:textId="77777777">
      <w:pPr>
        <w:rPr>
          <w:sz w:val="28"/>
          <w:szCs w:val="28"/>
        </w:rPr>
      </w:pPr>
    </w:p>
    <w:p w:rsidR="00F2489D" w:rsidRPr="00E42F3D" w:rsidP="00F2489D" w14:paraId="2B7AB1A5" w14:textId="42C6F624">
      <w:pPr>
        <w:jc w:val="both"/>
        <w:rPr>
          <w:bCs/>
          <w:spacing w:val="-5"/>
        </w:rPr>
      </w:pPr>
      <w:r w:rsidRPr="00E42F3D">
        <w:rPr>
          <w:bCs/>
          <w:spacing w:val="-5"/>
        </w:rPr>
        <w:t xml:space="preserve">Подлинник находится в судебном участке № </w:t>
      </w:r>
      <w:r>
        <w:rPr>
          <w:bCs/>
          <w:spacing w:val="-5"/>
        </w:rPr>
        <w:t>6</w:t>
      </w:r>
      <w:r w:rsidRPr="00E42F3D">
        <w:rPr>
          <w:bCs/>
          <w:spacing w:val="-5"/>
        </w:rPr>
        <w:t xml:space="preserve"> Нефтеюганского судебного района ХМАО-Югры, в деле № 5-</w:t>
      </w:r>
      <w:r>
        <w:rPr>
          <w:bCs/>
          <w:spacing w:val="-5"/>
        </w:rPr>
        <w:t>3004</w:t>
      </w:r>
      <w:r w:rsidRPr="00E42F3D">
        <w:rPr>
          <w:bCs/>
          <w:spacing w:val="-5"/>
        </w:rPr>
        <w:t>-0501 за 2025 год.</w:t>
      </w:r>
    </w:p>
    <w:p w:rsidR="00F2489D" w:rsidRPr="00E42F3D" w:rsidP="00F2489D" w14:paraId="1CFDD17F" w14:textId="77777777">
      <w:r w:rsidRPr="00E42F3D">
        <w:t xml:space="preserve">«Постановление не вступило в законную силу»  </w:t>
      </w:r>
    </w:p>
    <w:p w:rsidR="00F2489D" w:rsidRPr="00E42F3D" w:rsidP="00F2489D" w14:paraId="505AC4B6" w14:textId="77777777">
      <w:pPr>
        <w:rPr>
          <w:sz w:val="28"/>
          <w:szCs w:val="28"/>
        </w:rPr>
      </w:pPr>
    </w:p>
    <w:p w:rsidR="00D85B66" w:rsidRPr="009B7E81" w:rsidP="00F2489D" w14:paraId="60F58DC4" w14:textId="4C544605">
      <w:pPr>
        <w:ind w:left="1560"/>
        <w:jc w:val="both"/>
      </w:pPr>
    </w:p>
    <w:sectPr w:rsidSect="001E3724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97F" w14:paraId="50F0AE3A" w14:textId="0F6F7AC5">
    <w:pPr>
      <w:pStyle w:val="Footer"/>
      <w:jc w:val="center"/>
    </w:pPr>
  </w:p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45C70"/>
    <w:rsid w:val="00054D8D"/>
    <w:rsid w:val="00064761"/>
    <w:rsid w:val="00083F75"/>
    <w:rsid w:val="00096FD4"/>
    <w:rsid w:val="000A051E"/>
    <w:rsid w:val="000A0836"/>
    <w:rsid w:val="000A0FF3"/>
    <w:rsid w:val="000B3924"/>
    <w:rsid w:val="000C2B57"/>
    <w:rsid w:val="000C722C"/>
    <w:rsid w:val="000D27D9"/>
    <w:rsid w:val="00101917"/>
    <w:rsid w:val="0011055B"/>
    <w:rsid w:val="0012497F"/>
    <w:rsid w:val="001334A2"/>
    <w:rsid w:val="001353DD"/>
    <w:rsid w:val="00141022"/>
    <w:rsid w:val="0014598F"/>
    <w:rsid w:val="0015004A"/>
    <w:rsid w:val="00161C9C"/>
    <w:rsid w:val="00171957"/>
    <w:rsid w:val="00181DC5"/>
    <w:rsid w:val="00187497"/>
    <w:rsid w:val="0019587A"/>
    <w:rsid w:val="001A5E31"/>
    <w:rsid w:val="001A63BB"/>
    <w:rsid w:val="001D4664"/>
    <w:rsid w:val="001E2860"/>
    <w:rsid w:val="001E3724"/>
    <w:rsid w:val="001F3346"/>
    <w:rsid w:val="001F79D5"/>
    <w:rsid w:val="00204A52"/>
    <w:rsid w:val="002124E6"/>
    <w:rsid w:val="00220BF5"/>
    <w:rsid w:val="002251CE"/>
    <w:rsid w:val="00240444"/>
    <w:rsid w:val="00241FD8"/>
    <w:rsid w:val="002422C9"/>
    <w:rsid w:val="002616E2"/>
    <w:rsid w:val="00263882"/>
    <w:rsid w:val="002652CB"/>
    <w:rsid w:val="00277D9F"/>
    <w:rsid w:val="002838E7"/>
    <w:rsid w:val="00292CFD"/>
    <w:rsid w:val="00294962"/>
    <w:rsid w:val="002C4801"/>
    <w:rsid w:val="002D153D"/>
    <w:rsid w:val="002D2AF8"/>
    <w:rsid w:val="0030117A"/>
    <w:rsid w:val="003137C0"/>
    <w:rsid w:val="00314B45"/>
    <w:rsid w:val="00315D94"/>
    <w:rsid w:val="00317774"/>
    <w:rsid w:val="003179B7"/>
    <w:rsid w:val="00326E4F"/>
    <w:rsid w:val="00351459"/>
    <w:rsid w:val="003623DE"/>
    <w:rsid w:val="00364B0F"/>
    <w:rsid w:val="0039290B"/>
    <w:rsid w:val="00396345"/>
    <w:rsid w:val="003B50C9"/>
    <w:rsid w:val="003C0321"/>
    <w:rsid w:val="003C72DD"/>
    <w:rsid w:val="003D2FCD"/>
    <w:rsid w:val="003D5078"/>
    <w:rsid w:val="003E1DD9"/>
    <w:rsid w:val="003E255F"/>
    <w:rsid w:val="00402E63"/>
    <w:rsid w:val="00427B1D"/>
    <w:rsid w:val="0043297F"/>
    <w:rsid w:val="004550A2"/>
    <w:rsid w:val="00460184"/>
    <w:rsid w:val="0047120F"/>
    <w:rsid w:val="00474637"/>
    <w:rsid w:val="004757FD"/>
    <w:rsid w:val="004851B2"/>
    <w:rsid w:val="00486E85"/>
    <w:rsid w:val="004E0243"/>
    <w:rsid w:val="004E3633"/>
    <w:rsid w:val="004F42AD"/>
    <w:rsid w:val="00500323"/>
    <w:rsid w:val="005209A8"/>
    <w:rsid w:val="005373F2"/>
    <w:rsid w:val="00551EF9"/>
    <w:rsid w:val="00582131"/>
    <w:rsid w:val="00587B82"/>
    <w:rsid w:val="005D3F52"/>
    <w:rsid w:val="005D7964"/>
    <w:rsid w:val="005E0E27"/>
    <w:rsid w:val="005F104D"/>
    <w:rsid w:val="005F3450"/>
    <w:rsid w:val="005F5AE5"/>
    <w:rsid w:val="00603C70"/>
    <w:rsid w:val="00605CBF"/>
    <w:rsid w:val="0060661D"/>
    <w:rsid w:val="0061094F"/>
    <w:rsid w:val="00611D6A"/>
    <w:rsid w:val="00620173"/>
    <w:rsid w:val="00620EF0"/>
    <w:rsid w:val="00623943"/>
    <w:rsid w:val="00632632"/>
    <w:rsid w:val="00646759"/>
    <w:rsid w:val="00650A9B"/>
    <w:rsid w:val="0067330D"/>
    <w:rsid w:val="00687B4E"/>
    <w:rsid w:val="00694A53"/>
    <w:rsid w:val="006B19CA"/>
    <w:rsid w:val="006B733F"/>
    <w:rsid w:val="006D226D"/>
    <w:rsid w:val="006E7ED2"/>
    <w:rsid w:val="006F00D5"/>
    <w:rsid w:val="006F6EB6"/>
    <w:rsid w:val="00706BE2"/>
    <w:rsid w:val="00721555"/>
    <w:rsid w:val="007364E5"/>
    <w:rsid w:val="00743F6A"/>
    <w:rsid w:val="00777590"/>
    <w:rsid w:val="00777B61"/>
    <w:rsid w:val="0079090D"/>
    <w:rsid w:val="00791606"/>
    <w:rsid w:val="007A6018"/>
    <w:rsid w:val="007A6070"/>
    <w:rsid w:val="007B43C3"/>
    <w:rsid w:val="007C241C"/>
    <w:rsid w:val="007E3531"/>
    <w:rsid w:val="00813A37"/>
    <w:rsid w:val="00834D67"/>
    <w:rsid w:val="00836781"/>
    <w:rsid w:val="0084560D"/>
    <w:rsid w:val="0086689F"/>
    <w:rsid w:val="008823E0"/>
    <w:rsid w:val="00882828"/>
    <w:rsid w:val="008D2690"/>
    <w:rsid w:val="008E09D4"/>
    <w:rsid w:val="008E5F13"/>
    <w:rsid w:val="008E7A31"/>
    <w:rsid w:val="00915E3E"/>
    <w:rsid w:val="00923BD0"/>
    <w:rsid w:val="00925FA3"/>
    <w:rsid w:val="0093506D"/>
    <w:rsid w:val="00935CDB"/>
    <w:rsid w:val="00960123"/>
    <w:rsid w:val="00965F16"/>
    <w:rsid w:val="00980A9F"/>
    <w:rsid w:val="00990D93"/>
    <w:rsid w:val="009969E2"/>
    <w:rsid w:val="009970CC"/>
    <w:rsid w:val="009B34D8"/>
    <w:rsid w:val="009B7E81"/>
    <w:rsid w:val="009D196A"/>
    <w:rsid w:val="009D6636"/>
    <w:rsid w:val="009D6A19"/>
    <w:rsid w:val="009F00E9"/>
    <w:rsid w:val="009F044C"/>
    <w:rsid w:val="00A0039C"/>
    <w:rsid w:val="00A3008C"/>
    <w:rsid w:val="00A37391"/>
    <w:rsid w:val="00A37C55"/>
    <w:rsid w:val="00A671FB"/>
    <w:rsid w:val="00AE416B"/>
    <w:rsid w:val="00AE78A7"/>
    <w:rsid w:val="00B12D57"/>
    <w:rsid w:val="00B164EF"/>
    <w:rsid w:val="00B201DE"/>
    <w:rsid w:val="00B22C26"/>
    <w:rsid w:val="00B33F99"/>
    <w:rsid w:val="00B467B6"/>
    <w:rsid w:val="00B46BE0"/>
    <w:rsid w:val="00B50484"/>
    <w:rsid w:val="00B6337B"/>
    <w:rsid w:val="00BA074C"/>
    <w:rsid w:val="00BA07A4"/>
    <w:rsid w:val="00BA5509"/>
    <w:rsid w:val="00BB71E4"/>
    <w:rsid w:val="00BE0424"/>
    <w:rsid w:val="00BF3628"/>
    <w:rsid w:val="00C11828"/>
    <w:rsid w:val="00C21BDA"/>
    <w:rsid w:val="00C52CA2"/>
    <w:rsid w:val="00C640A0"/>
    <w:rsid w:val="00C67B2C"/>
    <w:rsid w:val="00C934A2"/>
    <w:rsid w:val="00C96F23"/>
    <w:rsid w:val="00CD35CF"/>
    <w:rsid w:val="00CF156C"/>
    <w:rsid w:val="00D05FA1"/>
    <w:rsid w:val="00D45C43"/>
    <w:rsid w:val="00D63176"/>
    <w:rsid w:val="00D668EE"/>
    <w:rsid w:val="00D8375A"/>
    <w:rsid w:val="00D85B66"/>
    <w:rsid w:val="00D87823"/>
    <w:rsid w:val="00D9069A"/>
    <w:rsid w:val="00DA08B2"/>
    <w:rsid w:val="00DA714D"/>
    <w:rsid w:val="00DB4AE1"/>
    <w:rsid w:val="00DE57F8"/>
    <w:rsid w:val="00E00ED9"/>
    <w:rsid w:val="00E0267D"/>
    <w:rsid w:val="00E036E5"/>
    <w:rsid w:val="00E05E08"/>
    <w:rsid w:val="00E06A3D"/>
    <w:rsid w:val="00E11895"/>
    <w:rsid w:val="00E147D9"/>
    <w:rsid w:val="00E14F30"/>
    <w:rsid w:val="00E16827"/>
    <w:rsid w:val="00E33724"/>
    <w:rsid w:val="00E3794E"/>
    <w:rsid w:val="00E405EE"/>
    <w:rsid w:val="00E42F3D"/>
    <w:rsid w:val="00E4566C"/>
    <w:rsid w:val="00E577BB"/>
    <w:rsid w:val="00E60664"/>
    <w:rsid w:val="00E620AC"/>
    <w:rsid w:val="00E72425"/>
    <w:rsid w:val="00E74236"/>
    <w:rsid w:val="00E8167F"/>
    <w:rsid w:val="00E920A6"/>
    <w:rsid w:val="00E927EE"/>
    <w:rsid w:val="00EA5F9D"/>
    <w:rsid w:val="00EB2FA9"/>
    <w:rsid w:val="00EC0066"/>
    <w:rsid w:val="00EC2C01"/>
    <w:rsid w:val="00EC586A"/>
    <w:rsid w:val="00ED4AF7"/>
    <w:rsid w:val="00EF778C"/>
    <w:rsid w:val="00F233D1"/>
    <w:rsid w:val="00F2489D"/>
    <w:rsid w:val="00F50DDE"/>
    <w:rsid w:val="00F55B5D"/>
    <w:rsid w:val="00F94D93"/>
    <w:rsid w:val="00FA57CC"/>
    <w:rsid w:val="00FB3EC6"/>
    <w:rsid w:val="00FB743C"/>
    <w:rsid w:val="00FC1E2A"/>
    <w:rsid w:val="00FC514A"/>
    <w:rsid w:val="00FC5BD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1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1">
    <w:name w:val="Заголовок 1 Знак"/>
    <w:basedOn w:val="DefaultParagraphFont"/>
    <w:link w:val="Heading1"/>
    <w:uiPriority w:val="9"/>
    <w:rsid w:val="003179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http://www.consultant.ru/document/cons_doc_LAW_327611/6765b28f29352ad96367b4bb0565cd7b4edbf745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E7F2-6272-4B76-B4A6-5BD7B5D6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